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830939" w:rsidTr="00A93785">
        <w:trPr>
          <w:trHeight w:hRule="exact" w:val="340"/>
        </w:trPr>
        <w:tc>
          <w:tcPr>
            <w:tcW w:w="97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Pr="00EE1E74" w:rsidRDefault="00830939" w:rsidP="00A9378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E1E74">
              <w:rPr>
                <w:rFonts w:ascii="Arial" w:hAnsi="Arial" w:cs="Arial"/>
                <w:b/>
                <w:sz w:val="24"/>
                <w:szCs w:val="24"/>
              </w:rPr>
              <w:t>Allgemeine Gebäudedaten</w:t>
            </w:r>
          </w:p>
        </w:tc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meldeanlagen-Nr.:</w:t>
            </w:r>
          </w:p>
        </w:tc>
        <w:sdt>
          <w:sdtPr>
            <w:rPr>
              <w:rFonts w:ascii="Arial" w:hAnsi="Arial" w:cs="Arial"/>
            </w:rPr>
            <w:alias w:val="BMA-Nr."/>
            <w:tag w:val="BMA-Nr."/>
            <w:id w:val="739674253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/04/1985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bezeichnung:</w:t>
            </w:r>
          </w:p>
        </w:tc>
        <w:sdt>
          <w:sdtPr>
            <w:rPr>
              <w:rFonts w:ascii="Arial" w:hAnsi="Arial" w:cs="Arial"/>
            </w:rPr>
            <w:alias w:val="Objektbezeichnung"/>
            <w:tag w:val="Objektbezeichnung"/>
            <w:id w:val="-1548980794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usterobjekt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1760789030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ssingstraße 5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:</w:t>
            </w:r>
          </w:p>
        </w:tc>
        <w:sdt>
          <w:sdtPr>
            <w:rPr>
              <w:rFonts w:ascii="Arial" w:hAnsi="Arial" w:cs="Arial"/>
            </w:rPr>
            <w:alias w:val="Adresse"/>
            <w:tag w:val="Adresse"/>
            <w:id w:val="-1374604289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345 Musterstadt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sdt>
          <w:sdtPr>
            <w:rPr>
              <w:rFonts w:ascii="Arial" w:hAnsi="Arial" w:cs="Arial"/>
            </w:rPr>
            <w:alias w:val="Rufnummer"/>
            <w:tag w:val="Rufnummer"/>
            <w:id w:val="-913704810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 / 345 67 - 8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sdt>
          <w:sdtPr>
            <w:rPr>
              <w:rFonts w:ascii="Arial" w:hAnsi="Arial" w:cs="Arial"/>
            </w:rPr>
            <w:alias w:val="Faxnummer"/>
            <w:tag w:val="Faxnummer"/>
            <w:id w:val="-1681276353"/>
            <w:placeholder>
              <w:docPart w:val="8BE9D4A5566A4BA490B0548725889E98"/>
            </w:placeholder>
          </w:sdtPr>
          <w:sdtEndPr/>
          <w:sdtContent>
            <w:tc>
              <w:tcPr>
                <w:tcW w:w="62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 / 345 67 - 9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Nutzung</w:t>
            </w:r>
          </w:p>
        </w:tc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 und Laborgebäude    (Herstellung von Spezialbatterien)</w:t>
            </w: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843"/>
        <w:gridCol w:w="1701"/>
      </w:tblGrid>
      <w:tr w:rsidR="00830939" w:rsidTr="00A93785">
        <w:trPr>
          <w:trHeight w:hRule="exact" w:val="340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Ansprechpartner im Einsatzfall</w:t>
            </w:r>
          </w:p>
        </w:tc>
      </w:tr>
      <w:tr w:rsidR="00830939" w:rsidTr="00A93785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Tel. dienstli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 w:rsidRPr="00722A75">
              <w:rPr>
                <w:rFonts w:ascii="Arial" w:hAnsi="Arial" w:cs="Arial"/>
                <w:b/>
              </w:rPr>
              <w:t>Tel. pri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722A75" w:rsidRDefault="00830939" w:rsidP="00A9378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telefon</w:t>
            </w:r>
          </w:p>
        </w:tc>
      </w:tr>
      <w:tr w:rsidR="00830939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1279923518"/>
            <w:placeholder>
              <w:docPart w:val="8BE9D4A5566A4BA490B0548725889E98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Müll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1591501901"/>
            <w:placeholder>
              <w:docPart w:val="8BE9D4A5566A4BA490B0548725889E98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eschäftsführ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414937239"/>
            <w:placeholder>
              <w:docPart w:val="8BE9D4A5566A4BA490B0548725889E98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605183721"/>
            <w:placeholder>
              <w:docPart w:val="8BE9D4A5566A4BA490B0548725889E98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569563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1601017686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1</w:t>
                </w:r>
              </w:p>
            </w:tc>
          </w:sdtContent>
        </w:sdt>
      </w:tr>
      <w:tr w:rsidR="00830939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2012595833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Mei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257189497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icherheitsbeauftragter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783317" w:rsidP="00A93785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ufnummer"/>
                <w:tag w:val="Rufnummer"/>
                <w:id w:val="2044627766"/>
                <w:placeholder>
                  <w:docPart w:val="374383AA30D24E6789AF8CD2CD8AE029"/>
                </w:placeholder>
              </w:sdtPr>
              <w:sdtEndPr/>
              <w:sdtContent>
                <w:r w:rsidR="00830939">
                  <w:rPr>
                    <w:rFonts w:ascii="Arial" w:hAnsi="Arial" w:cs="Arial"/>
                  </w:rPr>
                  <w:t>01200/3456712</w:t>
                </w:r>
              </w:sdtContent>
            </w:sdt>
            <w:r w:rsidR="00830939"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alias w:val="Rufnummer"/>
            <w:tag w:val="Rufnummer"/>
            <w:id w:val="2048249943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7746395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1701928011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2</w:t>
                </w:r>
              </w:p>
            </w:tc>
          </w:sdtContent>
        </w:sdt>
      </w:tr>
      <w:tr w:rsidR="00830939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400213200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Schulz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1463608109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randschutzbeauftrag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2068410394"/>
            <w:placeholder>
              <w:docPart w:val="374383AA30D24E6789AF8CD2CD8AE029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3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126779565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5633148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-990400844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12/3451113</w:t>
                </w:r>
              </w:p>
            </w:tc>
          </w:sdtContent>
        </w:sdt>
      </w:tr>
      <w:tr w:rsidR="00830939" w:rsidTr="00A93785">
        <w:trPr>
          <w:trHeight w:hRule="exact" w:val="340"/>
        </w:trPr>
        <w:sdt>
          <w:sdtPr>
            <w:rPr>
              <w:rFonts w:ascii="Arial" w:hAnsi="Arial" w:cs="Arial"/>
            </w:rPr>
            <w:alias w:val="Name"/>
            <w:tag w:val="Name"/>
            <w:id w:val="-987320387"/>
            <w:placeholder>
              <w:docPart w:val="D1E59ECDBC6D461680D45F44E6ADF65F"/>
            </w:placeholder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err Win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unktion"/>
            <w:tag w:val="Funktion"/>
            <w:id w:val="418368327"/>
            <w:placeholder>
              <w:docPart w:val="D1E59ECDBC6D461680D45F44E6ADF65F"/>
            </w:placeholder>
          </w:sdtPr>
          <w:sdtEndPr/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chnischer Leite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1660413826"/>
            <w:placeholder>
              <w:docPart w:val="374383AA30D24E6789AF8CD2CD8AE029"/>
            </w:placeholder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3456714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Rufnummer"/>
            <w:tag w:val="Rufnummer"/>
            <w:id w:val="-1590226576"/>
            <w:placeholder>
              <w:docPart w:val="374383AA30D24E6789AF8CD2CD8AE029"/>
            </w:placeholder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200/4844231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Mobil"/>
            <w:tag w:val="Mobil"/>
            <w:id w:val="1776826482"/>
            <w:placeholder>
              <w:docPart w:val="8BE9D4A5566A4BA490B0548725889E98"/>
            </w:placeholder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72/3451114</w:t>
                </w:r>
              </w:p>
            </w:tc>
          </w:sdtContent>
        </w:sdt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3510"/>
      </w:tblGrid>
      <w:tr w:rsidR="00830939" w:rsidTr="00A93785">
        <w:trPr>
          <w:trHeight w:hRule="exact" w:val="340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Inhaltsverzeichnis</w:t>
            </w:r>
          </w:p>
        </w:tc>
      </w:tr>
      <w:tr w:rsidR="00830939" w:rsidTr="00A93785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e Objektinformation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te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97765256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ätzliche textliche Erläuterung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 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1690868021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 bis 4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plä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t</w:t>
            </w:r>
          </w:p>
        </w:tc>
        <w:sdt>
          <w:sdtPr>
            <w:rPr>
              <w:rFonts w:ascii="Arial" w:hAnsi="Arial" w:cs="Arial"/>
            </w:rPr>
            <w:alias w:val="Seitenzahl"/>
            <w:tag w:val="Seitenzahl"/>
            <w:id w:val="-1990863849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bis 7</w:t>
                </w:r>
              </w:p>
            </w:tc>
          </w:sdtContent>
        </w:sdt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5"/>
        <w:gridCol w:w="1955"/>
        <w:gridCol w:w="1842"/>
        <w:gridCol w:w="3510"/>
      </w:tblGrid>
      <w:tr w:rsidR="00830939" w:rsidTr="00A93785">
        <w:trPr>
          <w:trHeight w:hRule="exact" w:val="340"/>
        </w:trPr>
        <w:tc>
          <w:tcPr>
            <w:tcW w:w="974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Planstand</w:t>
            </w:r>
          </w:p>
        </w:tc>
      </w:tr>
      <w:tr w:rsidR="00830939" w:rsidTr="00A93785">
        <w:trPr>
          <w:trHeight w:hRule="exact" w:val="340"/>
        </w:trPr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Erstellung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2043895315"/>
            <w:placeholder>
              <w:docPart w:val="8BE9D4A5566A4BA490B0548725889E98"/>
            </w:placeholder>
          </w:sdtPr>
          <w:sdtEndPr/>
          <w:sdtContent>
            <w:tc>
              <w:tcPr>
                <w:tcW w:w="195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5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er:</w:t>
            </w:r>
          </w:p>
        </w:tc>
        <w:sdt>
          <w:sdtPr>
            <w:rPr>
              <w:rFonts w:ascii="Arial" w:hAnsi="Arial" w:cs="Arial"/>
            </w:rPr>
            <w:alias w:val="Ersteller"/>
            <w:tag w:val="Ersteller"/>
            <w:id w:val="1841884151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SC GmbH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sstand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1847512868"/>
            <w:placeholder>
              <w:docPart w:val="8BE9D4A5566A4BA490B0548725889E98"/>
            </w:placeholder>
          </w:sdtPr>
          <w:sdtEndPr/>
          <w:sdtContent>
            <w:tc>
              <w:tcPr>
                <w:tcW w:w="7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7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chste Revision:</w:t>
            </w:r>
          </w:p>
        </w:tc>
        <w:sdt>
          <w:sdtPr>
            <w:rPr>
              <w:rFonts w:ascii="Arial" w:hAnsi="Arial" w:cs="Arial"/>
            </w:rPr>
            <w:alias w:val="Datum"/>
            <w:tag w:val="Datum"/>
            <w:id w:val="-842234526"/>
            <w:placeholder>
              <w:docPart w:val="8BE9D4A5566A4BA490B0548725889E98"/>
            </w:placeholder>
          </w:sdtPr>
          <w:sdtEndPr/>
          <w:sdtContent>
            <w:tc>
              <w:tcPr>
                <w:tcW w:w="730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/ 2019</w:t>
                </w:r>
              </w:p>
            </w:tc>
          </w:sdtContent>
        </w:sdt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3510"/>
      </w:tblGrid>
      <w:tr w:rsidR="00830939" w:rsidTr="00A93785">
        <w:trPr>
          <w:trHeight w:hRule="exact" w:val="340"/>
        </w:trPr>
        <w:tc>
          <w:tcPr>
            <w:tcW w:w="974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Verteiler</w:t>
            </w:r>
          </w:p>
        </w:tc>
      </w:tr>
      <w:tr w:rsidR="00830939" w:rsidTr="00A93785">
        <w:trPr>
          <w:trHeight w:hRule="exact" w:val="34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 BMZ</w:t>
            </w:r>
          </w:p>
        </w:tc>
        <w:sdt>
          <w:sdtPr>
            <w:rPr>
              <w:rFonts w:ascii="Arial" w:hAnsi="Arial" w:cs="Arial"/>
            </w:rPr>
            <w:alias w:val="Verteiler"/>
            <w:tag w:val="Verteiler"/>
            <w:id w:val="-245732449"/>
            <w:placeholder>
              <w:docPart w:val="8BE9D4A5566A4BA490B0548725889E98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x Papier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903163" w:rsidP="009031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x Papier</w:t>
            </w:r>
          </w:p>
        </w:tc>
        <w:sdt>
          <w:sdtPr>
            <w:rPr>
              <w:rFonts w:ascii="Arial" w:hAnsi="Arial" w:cs="Arial"/>
            </w:rPr>
            <w:alias w:val="Verteiler"/>
            <w:tag w:val="Verteiler"/>
            <w:id w:val="-274873490"/>
            <w:placeholder>
              <w:docPart w:val="8BE9D4A5566A4BA490B0548725889E98"/>
            </w:placeholder>
          </w:sdtPr>
          <w:sdtEndPr/>
          <w:sdtContent>
            <w:tc>
              <w:tcPr>
                <w:tcW w:w="3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 x CD</w:t>
                </w:r>
              </w:p>
            </w:tc>
          </w:sdtContent>
        </w:sdt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:rsidR="00830939" w:rsidRDefault="00830939" w:rsidP="00830939">
      <w:pPr>
        <w:tabs>
          <w:tab w:val="left" w:pos="8898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830939" w:rsidRPr="0084543D" w:rsidRDefault="00830939" w:rsidP="00830939">
      <w:pPr>
        <w:tabs>
          <w:tab w:val="left" w:pos="8898"/>
        </w:tabs>
        <w:rPr>
          <w:rFonts w:ascii="Arial" w:hAnsi="Arial" w:cs="Arial"/>
        </w:rPr>
        <w:sectPr w:rsidR="00830939" w:rsidRPr="0084543D" w:rsidSect="00C84388">
          <w:headerReference w:type="default" r:id="rId8"/>
          <w:headerReference w:type="first" r:id="rId9"/>
          <w:pgSz w:w="11906" w:h="16838"/>
          <w:pgMar w:top="851" w:right="1077" w:bottom="851" w:left="1077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0939" w:rsidRPr="00DE1E5B" w:rsidTr="00A93785">
        <w:trPr>
          <w:trHeight w:hRule="exact" w:val="34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Pr="00DE1E5B" w:rsidRDefault="00830939" w:rsidP="00A93785">
            <w:pPr>
              <w:pStyle w:val="berschrift2"/>
              <w:numPr>
                <w:ilvl w:val="0"/>
                <w:numId w:val="0"/>
              </w:numPr>
              <w:spacing w:line="276" w:lineRule="auto"/>
              <w:outlineLvl w:val="1"/>
              <w:rPr>
                <w:rFonts w:cs="Arial"/>
                <w:color w:val="auto"/>
                <w:sz w:val="26"/>
              </w:rPr>
            </w:pPr>
            <w:bookmarkStart w:id="1" w:name="_Ref472682441"/>
            <w:bookmarkStart w:id="2" w:name="_Ref472686048"/>
            <w:bookmarkStart w:id="3" w:name="_Toc472694640"/>
            <w:r w:rsidRPr="00DE1E5B">
              <w:rPr>
                <w:color w:val="FFFFFF" w:themeColor="background1"/>
                <w:sz w:val="22"/>
                <w:szCs w:val="22"/>
              </w:rPr>
              <w:lastRenderedPageBreak/>
              <w:t>3</w:t>
            </w:r>
            <w:r w:rsidRPr="00EE1E74">
              <w:rPr>
                <w:rFonts w:cs="Arial"/>
                <w:color w:val="auto"/>
              </w:rPr>
              <w:t>Personalbestand, Nutzerzahl</w:t>
            </w:r>
          </w:p>
        </w:tc>
      </w:tr>
      <w:tr w:rsidR="00830939" w:rsidRPr="00DE1E5B" w:rsidTr="00A93785">
        <w:trPr>
          <w:trHeight w:hRule="exact" w:val="340"/>
        </w:trPr>
        <w:sdt>
          <w:sdtPr>
            <w:rPr>
              <w:rFonts w:cs="Arial"/>
              <w:b w:val="0"/>
              <w:color w:val="auto"/>
              <w:sz w:val="22"/>
              <w:szCs w:val="22"/>
            </w:rPr>
            <w:alias w:val="Anzahl"/>
            <w:tag w:val="Anzahl"/>
            <w:id w:val="1181703844"/>
            <w:placeholder>
              <w:docPart w:val="8BE9D4A5566A4BA490B0548725889E98"/>
            </w:placeholder>
          </w:sdtPr>
          <w:sdtEndPr/>
          <w:sdtContent>
            <w:tc>
              <w:tcPr>
                <w:tcW w:w="96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830939" w:rsidRPr="00DE1E5B" w:rsidRDefault="00830939" w:rsidP="00A93785">
                <w:pPr>
                  <w:pStyle w:val="berschrift2"/>
                  <w:numPr>
                    <w:ilvl w:val="0"/>
                    <w:numId w:val="0"/>
                  </w:numPr>
                  <w:outlineLvl w:val="1"/>
                  <w:rPr>
                    <w:rFonts w:cs="Arial"/>
                    <w:b w:val="0"/>
                    <w:color w:val="auto"/>
                    <w:sz w:val="22"/>
                    <w:szCs w:val="22"/>
                  </w:rPr>
                </w:pPr>
                <w:r w:rsidRPr="00DE1E5B">
                  <w:rPr>
                    <w:rFonts w:cs="Arial"/>
                    <w:b w:val="0"/>
                    <w:color w:val="auto"/>
                    <w:sz w:val="22"/>
                    <w:szCs w:val="22"/>
                  </w:rPr>
                  <w:t>45 Mitarbeiter, bis zu 10 Besucher / Lieferanten</w:t>
                </w:r>
              </w:p>
            </w:tc>
          </w:sdtContent>
        </w:sdt>
      </w:tr>
      <w:bookmarkEnd w:id="1"/>
      <w:bookmarkEnd w:id="2"/>
      <w:bookmarkEnd w:id="3"/>
    </w:tbl>
    <w:p w:rsidR="00830939" w:rsidRPr="00DE1E5B" w:rsidRDefault="00830939" w:rsidP="00830939">
      <w:pPr>
        <w:pStyle w:val="berschrift2"/>
        <w:numPr>
          <w:ilvl w:val="0"/>
          <w:numId w:val="0"/>
        </w:numPr>
        <w:tabs>
          <w:tab w:val="left" w:pos="3402"/>
        </w:tabs>
        <w:rPr>
          <w:rFonts w:cs="Arial"/>
          <w:color w:val="auto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9"/>
        <w:gridCol w:w="1468"/>
        <w:gridCol w:w="2184"/>
        <w:gridCol w:w="2487"/>
      </w:tblGrid>
      <w:tr w:rsidR="00830939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Arbeitszeiten</w:t>
            </w:r>
          </w:p>
        </w:tc>
      </w:tr>
      <w:tr w:rsidR="00830939" w:rsidTr="00A93785">
        <w:trPr>
          <w:trHeight w:hRule="exact" w:val="340"/>
        </w:trPr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 und Labor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2138530877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o - F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452373911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:30 - 18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-622855479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55 Personen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1117414462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a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-202639521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:00 - 16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330490740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10 Personen</w:t>
                </w:r>
              </w:p>
            </w:tc>
          </w:sdtContent>
        </w:sdt>
      </w:tr>
      <w:tr w:rsidR="00830939" w:rsidTr="00A93785">
        <w:trPr>
          <w:trHeight w:hRule="exact" w:val="340"/>
        </w:trPr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reinigung</w:t>
            </w:r>
          </w:p>
        </w:tc>
        <w:sdt>
          <w:sdtPr>
            <w:rPr>
              <w:rFonts w:ascii="Arial" w:hAnsi="Arial" w:cs="Arial"/>
            </w:rPr>
            <w:alias w:val="Wochentag"/>
            <w:tag w:val="Wochentag"/>
            <w:id w:val="1906638373"/>
            <w:placeholder>
              <w:docPart w:val="8BE9D4A5566A4BA490B0548725889E98"/>
            </w:placeholder>
          </w:sdtPr>
          <w:sdtEndPr/>
          <w:sdtContent>
            <w:tc>
              <w:tcPr>
                <w:tcW w:w="14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Uhrzeit"/>
            <w:tag w:val="Uhrzeit"/>
            <w:id w:val="-1495029848"/>
            <w:placeholder>
              <w:docPart w:val="8BE9D4A5566A4BA490B0548725889E98"/>
            </w:placeholder>
          </w:sdtPr>
          <w:sdtEndPr/>
          <w:sdtContent>
            <w:tc>
              <w:tcPr>
                <w:tcW w:w="21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:00 - 14:00 Uhr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Personenzahl"/>
            <w:tag w:val="Personenzahl"/>
            <w:id w:val="-856651704"/>
            <w:placeholder>
              <w:docPart w:val="8BE9D4A5566A4BA490B0548725889E98"/>
            </w:placeholder>
          </w:sdtPr>
          <w:sdtEndPr/>
          <w:sdtContent>
            <w:tc>
              <w:tcPr>
                <w:tcW w:w="2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.   5 Personen</w:t>
                </w:r>
              </w:p>
            </w:tc>
          </w:sdtContent>
        </w:sdt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5"/>
        <w:gridCol w:w="6113"/>
      </w:tblGrid>
      <w:tr w:rsidR="00830939" w:rsidTr="00A93785">
        <w:trPr>
          <w:trHeight w:hRule="exact" w:val="340"/>
        </w:trPr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EE1E74">
              <w:rPr>
                <w:rFonts w:ascii="Arial" w:hAnsi="Arial" w:cs="Arial"/>
                <w:b/>
                <w:sz w:val="24"/>
                <w:szCs w:val="26"/>
              </w:rPr>
              <w:t>Feuerwehr-</w:t>
            </w:r>
            <w:r>
              <w:rPr>
                <w:rFonts w:ascii="Arial" w:hAnsi="Arial" w:cs="Arial"/>
                <w:b/>
                <w:sz w:val="26"/>
                <w:szCs w:val="26"/>
              </w:rPr>
              <w:t>Schlüsseldepot</w:t>
            </w:r>
          </w:p>
        </w:tc>
        <w:sdt>
          <w:sdtPr>
            <w:rPr>
              <w:rFonts w:ascii="Arial" w:hAnsi="Arial" w:cs="Arial"/>
            </w:rPr>
            <w:alias w:val="Art und Standort"/>
            <w:tag w:val="Art und Standort"/>
            <w:id w:val="821629573"/>
            <w:placeholder>
              <w:docPart w:val="8BE9D4A5566A4BA490B0548725889E98"/>
            </w:placeholder>
          </w:sdtPr>
          <w:sdtEndPr/>
          <w:sdtContent>
            <w:tc>
              <w:tcPr>
                <w:tcW w:w="611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0939" w:rsidRDefault="00830939" w:rsidP="00A9378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SD 3 am Zugang zur BMZ</w:t>
                </w:r>
              </w:p>
            </w:tc>
          </w:sdtContent>
        </w:sdt>
      </w:tr>
    </w:tbl>
    <w:p w:rsidR="00830939" w:rsidRDefault="00830939" w:rsidP="00830939">
      <w:pPr>
        <w:tabs>
          <w:tab w:val="left" w:pos="4962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004"/>
        <w:gridCol w:w="4644"/>
      </w:tblGrid>
      <w:tr w:rsidR="00830939" w:rsidTr="00A93785">
        <w:trPr>
          <w:trHeight w:hRule="exact"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nweise zur Energieversorgung</w:t>
            </w:r>
          </w:p>
        </w:tc>
      </w:tr>
      <w:tr w:rsidR="00830939" w:rsidTr="00A93785">
        <w:trPr>
          <w:trHeight w:hRule="exact" w:val="340"/>
        </w:trPr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32A0B"/>
            <w:vAlign w:val="center"/>
          </w:tcPr>
          <w:p w:rsidR="00830939" w:rsidRPr="00BA6806" w:rsidRDefault="00830939" w:rsidP="00A937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BF2D2B">
              <w:rPr>
                <w:rFonts w:ascii="Arial" w:hAnsi="Arial" w:cs="Arial"/>
                <w:b/>
                <w:color w:val="FFFFFF" w:themeColor="background1"/>
              </w:rPr>
              <w:t>Heizung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wärm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BF2D2B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ntrale im </w:t>
            </w:r>
            <w:r w:rsidRPr="00BF2D2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-Aus links neben der Tür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FF135A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uptschieber in kl. </w:t>
            </w:r>
            <w:r w:rsidRPr="00FF135A">
              <w:rPr>
                <w:rFonts w:ascii="Arial" w:hAnsi="Arial" w:cs="Arial"/>
                <w:color w:val="000000" w:themeColor="text1"/>
              </w:rPr>
              <w:t>Raum in der</w:t>
            </w:r>
            <w:r>
              <w:rPr>
                <w:rFonts w:ascii="Arial" w:hAnsi="Arial" w:cs="Arial"/>
                <w:color w:val="000000" w:themeColor="text1"/>
              </w:rPr>
              <w:t xml:space="preserve"> Zentrale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i Störung: 01300 / 12345-0 </w:t>
            </w:r>
          </w:p>
        </w:tc>
      </w:tr>
      <w:tr w:rsidR="00830939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9F3F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FF135A">
              <w:rPr>
                <w:rFonts w:ascii="Arial" w:hAnsi="Arial" w:cs="Arial"/>
                <w:b/>
                <w:color w:val="FFFFFF" w:themeColor="background1"/>
              </w:rPr>
              <w:t>Elektr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pannung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im 1.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chalter im Raum NSHV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o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1. UG via TR 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630 kVA luftgekühlt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stromaggrega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330546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33054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</w:t>
            </w:r>
            <w:r w:rsidRPr="00330546">
              <w:rPr>
                <w:rFonts w:ascii="Arial" w:hAnsi="Arial" w:cs="Arial"/>
              </w:rPr>
              <w:t xml:space="preserve">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tank 5.000 l Vorrat + 500 l Tagestank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ersatzanlag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EG bei TR 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-Anlage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i Störung: 01300 / 12345-0</w:t>
            </w:r>
          </w:p>
        </w:tc>
      </w:tr>
      <w:tr w:rsidR="00830939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886CC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330546">
              <w:rPr>
                <w:rFonts w:ascii="Arial" w:hAnsi="Arial" w:cs="Arial"/>
                <w:b/>
                <w:color w:val="FFFFFF" w:themeColor="background1"/>
              </w:rPr>
              <w:t>Wasser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ale im 1. UG via TR 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haupthahn im Hausanschlussraum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orger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AG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ei Störung: 01300 / 12345-0</w:t>
            </w:r>
          </w:p>
        </w:tc>
      </w:tr>
      <w:tr w:rsidR="00830939" w:rsidTr="00A93785">
        <w:trPr>
          <w:trHeight w:hRule="exact" w:val="340"/>
        </w:trPr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330546">
              <w:rPr>
                <w:rFonts w:ascii="Arial" w:hAnsi="Arial" w:cs="Arial"/>
                <w:b/>
              </w:rPr>
              <w:t>Ga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0939" w:rsidRDefault="00830939" w:rsidP="00830939">
      <w:pPr>
        <w:tabs>
          <w:tab w:val="left" w:pos="2977"/>
        </w:tabs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394"/>
        <w:gridCol w:w="2262"/>
      </w:tblGrid>
      <w:tr w:rsidR="00830939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stige technische Anlagen mit Gefährdungspotential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voltaik</w:t>
            </w:r>
          </w:p>
        </w:tc>
        <w:tc>
          <w:tcPr>
            <w:tcW w:w="7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dule auf dem Dach, bis zu 1.000 V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4159A4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C-Leitung verläuft auf dem Dach, Durchführung zur Zentrale im 2. OG. 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Wechselrichter-Trennschalter in Zentrale im 2. OG, Zugang via TR 3.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6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ruckgasbehälter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 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rat für Argon-Löschanlage für EDV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502C71" w:rsidRDefault="00830939" w:rsidP="00A93785">
            <w:pPr>
              <w:spacing w:after="0"/>
              <w:rPr>
                <w:rFonts w:ascii="Arial" w:hAnsi="Arial" w:cs="Arial"/>
              </w:rPr>
            </w:pPr>
            <w:r w:rsidRPr="00502C7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02C71">
              <w:rPr>
                <w:rFonts w:ascii="Arial" w:hAnsi="Arial" w:cs="Arial"/>
              </w:rPr>
              <w:t>OG</w:t>
            </w:r>
            <w:r>
              <w:rPr>
                <w:rFonts w:ascii="Arial" w:hAnsi="Arial" w:cs="Arial"/>
              </w:rPr>
              <w:t xml:space="preserve"> via TR 2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Flaschen á 50 Liter, je 150 bar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502C71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datenblatt im Gefahrstoffkataster in der BMZ</w:t>
            </w: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:rsidR="00830939" w:rsidRDefault="00830939" w:rsidP="00830939">
      <w:pPr>
        <w:spacing w:after="160" w:line="259" w:lineRule="auto"/>
        <w:rPr>
          <w:rFonts w:ascii="Arial" w:hAnsi="Arial" w:cs="Arial"/>
        </w:rPr>
        <w:sectPr w:rsidR="00830939" w:rsidSect="00446837">
          <w:headerReference w:type="default" r:id="rId10"/>
          <w:headerReference w:type="first" r:id="rId11"/>
          <w:footerReference w:type="first" r:id="rId12"/>
          <w:pgSz w:w="11906" w:h="16838"/>
          <w:pgMar w:top="851" w:right="1134" w:bottom="851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4394"/>
        <w:gridCol w:w="2262"/>
      </w:tblGrid>
      <w:tr w:rsidR="00830939" w:rsidTr="00A93785">
        <w:trPr>
          <w:trHeight w:hRule="exact" w:val="340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02708C">
              <w:rPr>
                <w:rFonts w:ascii="Arial" w:hAnsi="Arial" w:cs="Arial"/>
                <w:b/>
                <w:sz w:val="24"/>
              </w:rPr>
              <w:lastRenderedPageBreak/>
              <w:t>Sonstige Gefahrstoffe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 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rat für Notstromaggregat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UG via</w:t>
            </w:r>
            <w:r w:rsidRPr="00027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 1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00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tank für Notstromaggregat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02708C">
              <w:rPr>
                <w:rFonts w:ascii="Arial" w:hAnsi="Arial" w:cs="Arial"/>
              </w:rPr>
              <w:t xml:space="preserve">UG </w:t>
            </w:r>
            <w:r>
              <w:rPr>
                <w:rFonts w:ascii="Arial" w:hAnsi="Arial" w:cs="Arial"/>
              </w:rPr>
              <w:t>via TR 1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felsä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50 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, Stahlschrank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 w:rsidRPr="0002708C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OG via</w:t>
            </w:r>
            <w:r w:rsidRPr="0002708C">
              <w:rPr>
                <w:rFonts w:ascii="Arial" w:hAnsi="Arial" w:cs="Arial"/>
              </w:rPr>
              <w:t xml:space="preserve"> TR 1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02708C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chende Schwefelsäure, H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 MAK-Wert 0,1 mg/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datenblatt im Gefahrstoffkataster in der BMZ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mit Wasser löschen!</w:t>
            </w:r>
          </w:p>
        </w:tc>
      </w:tr>
      <w:tr w:rsidR="00830939" w:rsidTr="00A93785">
        <w:trPr>
          <w:trHeight w:hRule="exact" w:val="3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 w:rsidRPr="00FF603B">
              <w:rPr>
                <w:rFonts w:ascii="Arial" w:hAnsi="Arial" w:cs="Arial"/>
                <w:b/>
              </w:rPr>
              <w:t>Laborleiter:</w:t>
            </w:r>
            <w:r>
              <w:rPr>
                <w:rFonts w:ascii="Arial" w:hAnsi="Arial" w:cs="Arial"/>
              </w:rPr>
              <w:t xml:space="preserve"> Herr Raps Telefon: 0712/3451115</w:t>
            </w: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9696" w:type="dxa"/>
        <w:tblLayout w:type="fixed"/>
        <w:tblLook w:val="04A0" w:firstRow="1" w:lastRow="0" w:firstColumn="1" w:lastColumn="0" w:noHBand="0" w:noVBand="1"/>
      </w:tblPr>
      <w:tblGrid>
        <w:gridCol w:w="829"/>
        <w:gridCol w:w="564"/>
        <w:gridCol w:w="702"/>
        <w:gridCol w:w="1093"/>
        <w:gridCol w:w="33"/>
        <w:gridCol w:w="754"/>
        <w:gridCol w:w="2254"/>
        <w:gridCol w:w="448"/>
        <w:gridCol w:w="754"/>
        <w:gridCol w:w="755"/>
        <w:gridCol w:w="754"/>
        <w:gridCol w:w="756"/>
      </w:tblGrid>
      <w:tr w:rsidR="00830939" w:rsidTr="00A93785">
        <w:trPr>
          <w:cantSplit/>
          <w:trHeight w:hRule="exact" w:val="340"/>
        </w:trPr>
        <w:tc>
          <w:tcPr>
            <w:tcW w:w="9696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FF603B">
              <w:rPr>
                <w:rFonts w:ascii="Arial" w:hAnsi="Arial" w:cs="Arial"/>
                <w:b/>
                <w:sz w:val="24"/>
              </w:rPr>
              <w:t>Technische Gebäudeausrüstung</w:t>
            </w:r>
          </w:p>
          <w:p w:rsidR="00830939" w:rsidRDefault="00830939" w:rsidP="00A93785">
            <w:pPr>
              <w:spacing w:after="160" w:line="259" w:lineRule="auto"/>
              <w:rPr>
                <w:rFonts w:ascii="Arial" w:hAnsi="Arial" w:cs="Arial"/>
                <w:sz w:val="20"/>
              </w:rPr>
            </w:pPr>
          </w:p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</w:tr>
      <w:tr w:rsidR="00830939" w:rsidTr="00A93785">
        <w:trPr>
          <w:cantSplit/>
          <w:trHeight w:hRule="exact" w:val="794"/>
        </w:trPr>
        <w:tc>
          <w:tcPr>
            <w:tcW w:w="39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R</w:t>
            </w: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kuier-</w:t>
            </w:r>
          </w:p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0F4CDB">
              <w:rPr>
                <w:rFonts w:ascii="Arial" w:hAnsi="Arial" w:cs="Arial"/>
                <w:sz w:val="20"/>
              </w:rPr>
              <w:t>chaltung</w:t>
            </w:r>
          </w:p>
        </w:tc>
        <w:tc>
          <w:tcPr>
            <w:tcW w:w="75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 w:rsidRPr="000F4CDB">
              <w:rPr>
                <w:rFonts w:ascii="Arial" w:hAnsi="Arial" w:cs="Arial"/>
                <w:sz w:val="20"/>
              </w:rPr>
              <w:t>Brandfall-geschoss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  <w:r w:rsidRPr="000F4CDB">
              <w:rPr>
                <w:rFonts w:ascii="Arial" w:hAnsi="Arial" w:cs="Arial"/>
                <w:sz w:val="20"/>
              </w:rPr>
              <w:t>Brandfall-steuerung</w:t>
            </w:r>
          </w:p>
        </w:tc>
      </w:tr>
      <w:tr w:rsidR="00830939" w:rsidTr="00A93785">
        <w:trPr>
          <w:cantSplit/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ufzüge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30939" w:rsidRPr="000F4CDB" w:rsidRDefault="00830939" w:rsidP="00A93785">
            <w:pPr>
              <w:spacing w:after="0"/>
              <w:ind w:left="113" w:right="113"/>
              <w:rPr>
                <w:rFonts w:ascii="Arial" w:hAnsi="Arial" w:cs="Arial"/>
                <w:sz w:val="20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n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bis +2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00 kg Nutzlast, 12 Person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758F9">
              <w:rPr>
                <w:rFonts w:ascii="Arial" w:hAnsi="Arial" w:cs="Arial"/>
              </w:rPr>
              <w:t>Dac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30939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weh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bis +2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 kg Nutzlast, 21 Personen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30939" w:rsidTr="00A93785">
        <w:trPr>
          <w:trHeight w:hRule="exact" w:val="340"/>
        </w:trPr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Rauch- und Wärmeabzüge</w:t>
            </w:r>
          </w:p>
        </w:tc>
        <w:tc>
          <w:tcPr>
            <w:tcW w:w="57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TR 1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RWA in Dachfläche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in EG und 2. OG</w:t>
            </w:r>
          </w:p>
        </w:tc>
      </w:tr>
      <w:tr w:rsidR="00830939" w:rsidTr="00A93785">
        <w:trPr>
          <w:trHeight w:hRule="exact" w:val="340"/>
        </w:trPr>
        <w:tc>
          <w:tcPr>
            <w:tcW w:w="3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1. OG</w:t>
            </w:r>
          </w:p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FC66C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FC66C2">
              <w:rPr>
                <w:rFonts w:ascii="Arial" w:hAnsi="Arial" w:cs="Arial"/>
              </w:rPr>
              <w:t>OG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2 x im Labor</w:t>
            </w:r>
          </w:p>
        </w:tc>
      </w:tr>
      <w:tr w:rsidR="00830939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uchung erfolgt mechanisch über Lüftungsanlage</w:t>
            </w:r>
          </w:p>
        </w:tc>
      </w:tr>
      <w:tr w:rsidR="00830939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E93D32">
              <w:rPr>
                <w:rFonts w:ascii="Arial" w:hAnsi="Arial" w:cs="Arial"/>
                <w:b/>
                <w:sz w:val="24"/>
              </w:rPr>
              <w:t xml:space="preserve">rtsfeste </w:t>
            </w:r>
            <w:r>
              <w:rPr>
                <w:rFonts w:ascii="Arial" w:hAnsi="Arial" w:cs="Arial"/>
                <w:b/>
                <w:sz w:val="24"/>
              </w:rPr>
              <w:t>Löscheinrichtungen</w:t>
            </w:r>
          </w:p>
        </w:tc>
        <w:tc>
          <w:tcPr>
            <w:tcW w:w="57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on-Löschanlag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-Raum im 1. O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mittelvorrat im 1. OG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kleranlage, nass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r Kunststoff im 1. OG</w:t>
            </w:r>
          </w:p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Z im 1. UG via TR 2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 Büroetage 2. O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gleitung, trocken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652B68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 1 im 1. UG und EG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peisung außen an TR 1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Schlauchanschlussventile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chwasserteich</w:t>
            </w: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Pr="00652B68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gstelle an Uferkante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O</w:t>
            </w:r>
            <w:r w:rsidRPr="00E93D32">
              <w:rPr>
                <w:rFonts w:ascii="Arial" w:hAnsi="Arial" w:cs="Arial"/>
                <w:b/>
                <w:sz w:val="24"/>
              </w:rPr>
              <w:t>rtsfeste Meldeeinrichtun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9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Z, FBF, FAT, Handfeuermelder, automatische Brandmelder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EDV-Anla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 w:rsidRPr="002D255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D2556">
              <w:rPr>
                <w:rFonts w:ascii="Arial" w:hAnsi="Arial" w:cs="Arial"/>
              </w:rPr>
              <w:t>OG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V-Raum</w:t>
            </w:r>
          </w:p>
        </w:tc>
        <w:tc>
          <w:tcPr>
            <w:tcW w:w="64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eigener Argon-Löschanlage geschützt</w:t>
            </w:r>
          </w:p>
        </w:tc>
      </w:tr>
      <w:tr w:rsidR="00830939" w:rsidTr="00A93785">
        <w:trPr>
          <w:trHeight w:hRule="exact" w:val="34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Pr="002D2556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Pr="00FC66C2" w:rsidRDefault="00830939" w:rsidP="00A93785">
            <w:pPr>
              <w:spacing w:after="0" w:line="360" w:lineRule="auto"/>
              <w:ind w:right="-99"/>
              <w:rPr>
                <w:rFonts w:ascii="Arial" w:hAnsi="Arial" w:cs="Arial"/>
                <w:b/>
              </w:rPr>
            </w:pPr>
            <w:r w:rsidRPr="00FC66C2">
              <w:rPr>
                <w:rFonts w:ascii="Arial" w:hAnsi="Arial" w:cs="Arial"/>
                <w:b/>
                <w:sz w:val="24"/>
              </w:rPr>
              <w:t>Klima- und Lüftungsanlagen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üftungszentrale im 1. UG</w:t>
            </w: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randfall automatische Abschaltung</w:t>
            </w:r>
          </w:p>
        </w:tc>
      </w:tr>
      <w:tr w:rsidR="00830939" w:rsidTr="00A93785">
        <w:trPr>
          <w:trHeight w:hRule="exact" w:val="340"/>
        </w:trPr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nahme: Entrauchung Labor im 1. OG</w:t>
            </w: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  <w:sectPr w:rsidR="00830939" w:rsidSect="00446837">
          <w:headerReference w:type="default" r:id="rId13"/>
          <w:pgSz w:w="11906" w:h="16838"/>
          <w:pgMar w:top="851" w:right="1134" w:bottom="851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844"/>
      </w:tblGrid>
      <w:tr w:rsidR="00830939" w:rsidTr="00A93785">
        <w:trPr>
          <w:trHeight w:hRule="exact" w:val="340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Gebäudebeschreibung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Geschoss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+E+2+D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äudeausdehnung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58 m x 15 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ende Teil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, Mauerwerk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nwänd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erwerk, Gipskart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30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pp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, Natursteinbelag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ken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hlbet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90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chkonstruktion, Dachaufbau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chdach, ungeschützte Stahlkonstruktion,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30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rmedämmung, PE-Folienabdichtung, Kiesschich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2262"/>
      </w:tblGrid>
      <w:tr w:rsidR="00830939" w:rsidTr="00A93785">
        <w:trPr>
          <w:trHeight w:hRule="exact" w:val="340"/>
        </w:trPr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Sonstige Informationen</w:t>
            </w:r>
          </w:p>
        </w:tc>
      </w:tr>
      <w:tr w:rsidR="00830939" w:rsidTr="00A93785">
        <w:trPr>
          <w:trHeight w:hRule="exact" w:val="340"/>
        </w:trPr>
        <w:tc>
          <w:tcPr>
            <w:tcW w:w="3256" w:type="dxa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 Gebäudefunkanlage</w:t>
            </w:r>
          </w:p>
        </w:tc>
        <w:tc>
          <w:tcPr>
            <w:tcW w:w="4110" w:type="dxa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enstelle in der BMZ im EG</w:t>
            </w:r>
          </w:p>
        </w:tc>
        <w:tc>
          <w:tcPr>
            <w:tcW w:w="2262" w:type="dxa"/>
            <w:vAlign w:val="center"/>
          </w:tcPr>
          <w:p w:rsidR="00830939" w:rsidRDefault="00830939" w:rsidP="00A9378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 DMO 1B</w:t>
            </w:r>
          </w:p>
        </w:tc>
      </w:tr>
    </w:tbl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:rsidR="00830939" w:rsidRDefault="00830939" w:rsidP="00830939">
      <w:pPr>
        <w:spacing w:after="0" w:line="360" w:lineRule="auto"/>
        <w:rPr>
          <w:rFonts w:ascii="Arial" w:hAnsi="Arial" w:cs="Arial"/>
        </w:rPr>
      </w:pPr>
    </w:p>
    <w:p w:rsidR="00830939" w:rsidRPr="00DE1E5B" w:rsidRDefault="00830939" w:rsidP="00830939">
      <w:pPr>
        <w:rPr>
          <w:rFonts w:ascii="Arial" w:hAnsi="Arial" w:cs="Arial"/>
        </w:rPr>
      </w:pPr>
    </w:p>
    <w:p w:rsidR="00F61326" w:rsidRDefault="00F61326"/>
    <w:sectPr w:rsidR="00F61326" w:rsidSect="00446837">
      <w:headerReference w:type="default" r:id="rId14"/>
      <w:pgSz w:w="11906" w:h="16838"/>
      <w:pgMar w:top="851" w:right="1134" w:bottom="851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17" w:rsidRDefault="00783317" w:rsidP="00A4665A">
      <w:pPr>
        <w:spacing w:after="0" w:line="240" w:lineRule="auto"/>
      </w:pPr>
      <w:r>
        <w:separator/>
      </w:r>
    </w:p>
  </w:endnote>
  <w:endnote w:type="continuationSeparator" w:id="0">
    <w:p w:rsidR="00783317" w:rsidRDefault="00783317" w:rsidP="00A4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1948"/>
      <w:gridCol w:w="1948"/>
      <w:gridCol w:w="1948"/>
      <w:gridCol w:w="1949"/>
      <w:gridCol w:w="1949"/>
    </w:tblGrid>
    <w:tr w:rsidR="00933BD7" w:rsidRPr="00115ED1" w:rsidTr="000A093E">
      <w:trPr>
        <w:trHeight w:hRule="exact" w:val="567"/>
      </w:trPr>
      <w:tc>
        <w:tcPr>
          <w:tcW w:w="1948" w:type="dxa"/>
          <w:noWrap/>
          <w:vAlign w:val="center"/>
        </w:tcPr>
        <w:p w:rsidR="00933BD7" w:rsidRPr="00CA3734" w:rsidRDefault="00A4665A" w:rsidP="00B2746F">
          <w:pPr>
            <w:spacing w:after="0"/>
            <w:jc w:val="both"/>
            <w:rPr>
              <w:rFonts w:ascii="Arial" w:hAnsi="Arial" w:cs="Arial"/>
              <w:b/>
              <w:sz w:val="20"/>
              <w:lang w:eastAsia="de-DE"/>
            </w:rPr>
          </w:pPr>
          <w:r w:rsidRPr="00CA3734">
            <w:rPr>
              <w:rFonts w:ascii="Arial" w:hAnsi="Arial" w:cs="Arial"/>
              <w:b/>
              <w:sz w:val="20"/>
              <w:lang w:eastAsia="de-DE"/>
            </w:rPr>
            <w:t>Verfasser:</w:t>
          </w:r>
        </w:p>
      </w:tc>
      <w:tc>
        <w:tcPr>
          <w:tcW w:w="1948" w:type="dxa"/>
          <w:noWrap/>
          <w:vAlign w:val="center"/>
        </w:tcPr>
        <w:p w:rsidR="00933BD7" w:rsidRPr="00115ED1" w:rsidRDefault="00A4665A" w:rsidP="00B2746F">
          <w:pPr>
            <w:spacing w:after="0"/>
            <w:jc w:val="both"/>
            <w:rPr>
              <w:rFonts w:ascii="Arial" w:hAnsi="Arial" w:cs="Arial"/>
              <w:sz w:val="20"/>
              <w:lang w:eastAsia="de-DE"/>
            </w:rPr>
          </w:pPr>
          <w:r>
            <w:rPr>
              <w:rFonts w:ascii="Arial" w:hAnsi="Arial" w:cs="Arial"/>
              <w:sz w:val="20"/>
              <w:lang w:eastAsia="de-DE"/>
            </w:rPr>
            <w:t>CSC</w:t>
          </w:r>
        </w:p>
      </w:tc>
      <w:tc>
        <w:tcPr>
          <w:tcW w:w="1948" w:type="dxa"/>
          <w:noWrap/>
          <w:vAlign w:val="center"/>
        </w:tcPr>
        <w:p w:rsidR="00933BD7" w:rsidRPr="00CA3734" w:rsidRDefault="00A4665A" w:rsidP="00B2746F">
          <w:pPr>
            <w:spacing w:after="0"/>
            <w:jc w:val="both"/>
            <w:rPr>
              <w:rFonts w:ascii="Arial" w:hAnsi="Arial" w:cs="Arial"/>
              <w:b/>
              <w:sz w:val="20"/>
              <w:lang w:eastAsia="de-DE"/>
            </w:rPr>
          </w:pPr>
          <w:r w:rsidRPr="00CA3734">
            <w:rPr>
              <w:rFonts w:ascii="Arial" w:hAnsi="Arial" w:cs="Arial"/>
              <w:b/>
              <w:sz w:val="20"/>
              <w:lang w:eastAsia="de-DE"/>
            </w:rPr>
            <w:t>Stand:</w:t>
          </w:r>
        </w:p>
      </w:tc>
      <w:tc>
        <w:tcPr>
          <w:tcW w:w="1949" w:type="dxa"/>
          <w:noWrap/>
          <w:vAlign w:val="center"/>
        </w:tcPr>
        <w:p w:rsidR="00933BD7" w:rsidRPr="00115ED1" w:rsidRDefault="00A4665A" w:rsidP="00B2746F">
          <w:pPr>
            <w:spacing w:after="0"/>
            <w:jc w:val="both"/>
            <w:rPr>
              <w:rFonts w:ascii="Arial" w:hAnsi="Arial" w:cs="Arial"/>
              <w:sz w:val="20"/>
              <w:lang w:eastAsia="de-DE"/>
            </w:rPr>
          </w:pPr>
          <w:r>
            <w:rPr>
              <w:rFonts w:ascii="Arial" w:hAnsi="Arial" w:cs="Arial"/>
              <w:sz w:val="20"/>
              <w:lang w:eastAsia="de-DE"/>
            </w:rPr>
            <w:t>16.01.2017</w:t>
          </w:r>
        </w:p>
      </w:tc>
      <w:tc>
        <w:tcPr>
          <w:tcW w:w="1949" w:type="dxa"/>
          <w:noWrap/>
          <w:vAlign w:val="center"/>
        </w:tcPr>
        <w:p w:rsidR="00933BD7" w:rsidRPr="00115ED1" w:rsidRDefault="00A4665A" w:rsidP="00B2746F">
          <w:pPr>
            <w:spacing w:after="0"/>
            <w:jc w:val="right"/>
            <w:rPr>
              <w:rFonts w:ascii="Arial" w:hAnsi="Arial" w:cs="Arial"/>
              <w:sz w:val="20"/>
              <w:lang w:eastAsia="de-DE"/>
            </w:rPr>
          </w:pPr>
          <w:r w:rsidRPr="00115ED1">
            <w:rPr>
              <w:rFonts w:ascii="Arial" w:hAnsi="Arial" w:cs="Arial"/>
              <w:sz w:val="20"/>
              <w:lang w:eastAsia="de-DE"/>
            </w:rPr>
            <w:t xml:space="preserve">Seite 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begin"/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instrText>PAGE  \* Arabic  \* MERGEFORMAT</w:instrTex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lang w:eastAsia="de-DE"/>
            </w:rPr>
            <w:t>4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end"/>
          </w:r>
          <w:r w:rsidRPr="00115ED1">
            <w:rPr>
              <w:rFonts w:ascii="Arial" w:hAnsi="Arial" w:cs="Arial"/>
              <w:sz w:val="20"/>
              <w:lang w:eastAsia="de-DE"/>
            </w:rPr>
            <w:t xml:space="preserve"> von 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begin"/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instrText>NUMPAGES  \* Arabic  \* MERGEFORMAT</w:instrTex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separate"/>
          </w:r>
          <w:r w:rsidR="005902E9">
            <w:rPr>
              <w:rFonts w:ascii="Arial" w:hAnsi="Arial" w:cs="Arial"/>
              <w:b/>
              <w:bCs/>
              <w:noProof/>
              <w:sz w:val="20"/>
              <w:lang w:eastAsia="de-DE"/>
            </w:rPr>
            <w:t>4</w:t>
          </w:r>
          <w:r w:rsidRPr="00115ED1">
            <w:rPr>
              <w:rFonts w:ascii="Arial" w:hAnsi="Arial" w:cs="Arial"/>
              <w:b/>
              <w:bCs/>
              <w:sz w:val="20"/>
              <w:lang w:eastAsia="de-DE"/>
            </w:rPr>
            <w:fldChar w:fldCharType="end"/>
          </w:r>
        </w:p>
      </w:tc>
    </w:tr>
  </w:tbl>
  <w:p w:rsidR="00933BD7" w:rsidRDefault="00783317" w:rsidP="00B27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17" w:rsidRDefault="00783317" w:rsidP="00A4665A">
      <w:pPr>
        <w:spacing w:after="0" w:line="240" w:lineRule="auto"/>
      </w:pPr>
      <w:r>
        <w:separator/>
      </w:r>
    </w:p>
  </w:footnote>
  <w:footnote w:type="continuationSeparator" w:id="0">
    <w:p w:rsidR="00783317" w:rsidRDefault="00783317" w:rsidP="00A46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4868"/>
      <w:gridCol w:w="4868"/>
    </w:tblGrid>
    <w:tr w:rsidR="00933BD7" w:rsidRPr="00B11CA6" w:rsidTr="00933BD7">
      <w:trPr>
        <w:cantSplit/>
        <w:trHeight w:hRule="exact" w:val="624"/>
      </w:trPr>
      <w:tc>
        <w:tcPr>
          <w:tcW w:w="4868" w:type="dxa"/>
          <w:shd w:val="clear" w:color="auto" w:fill="E32A0B"/>
          <w:vAlign w:val="center"/>
        </w:tcPr>
        <w:p w:rsidR="00933BD7" w:rsidRPr="008D3240" w:rsidRDefault="00A4665A" w:rsidP="008D3240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8D3240">
            <w:rPr>
              <w:rFonts w:ascii="Arial" w:hAnsi="Arial" w:cs="Arial"/>
              <w:color w:val="FFFFFF" w:themeColor="background1"/>
              <w:sz w:val="28"/>
            </w:rPr>
            <w:t>Feuerwehrplan</w:t>
          </w:r>
        </w:p>
      </w:tc>
      <w:tc>
        <w:tcPr>
          <w:tcW w:w="4868" w:type="dxa"/>
          <w:shd w:val="clear" w:color="auto" w:fill="E32A0B"/>
          <w:vAlign w:val="center"/>
        </w:tcPr>
        <w:p w:rsidR="00933BD7" w:rsidRPr="008D3240" w:rsidRDefault="00A4665A" w:rsidP="008D3240">
          <w:pPr>
            <w:pStyle w:val="Kopfzeile"/>
            <w:spacing w:line="276" w:lineRule="auto"/>
            <w:jc w:val="center"/>
            <w:rPr>
              <w:rFonts w:ascii="Arial" w:hAnsi="Arial" w:cs="Arial"/>
              <w:color w:val="FFFFFF" w:themeColor="background1"/>
              <w:sz w:val="28"/>
            </w:rPr>
          </w:pPr>
          <w:r w:rsidRPr="008D3240">
            <w:rPr>
              <w:rFonts w:ascii="Arial" w:hAnsi="Arial" w:cs="Arial"/>
              <w:color w:val="FFFFFF" w:themeColor="background1"/>
              <w:sz w:val="28"/>
            </w:rPr>
            <w:t>Allgemeine Objektinformationen</w:t>
          </w:r>
        </w:p>
      </w:tc>
    </w:tr>
  </w:tbl>
  <w:p w:rsidR="00933BD7" w:rsidRDefault="007833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621F41" w:rsidTr="009A149B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:rsidR="00621F41" w:rsidRDefault="00A4665A" w:rsidP="00621F41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:rsidR="00621F41" w:rsidRDefault="00A4665A" w:rsidP="00621F41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Allgemeine Objektinformationen</w:t>
          </w:r>
        </w:p>
      </w:tc>
      <w:tc>
        <w:tcPr>
          <w:tcW w:w="2262" w:type="dxa"/>
          <w:vAlign w:val="center"/>
        </w:tcPr>
        <w:p w:rsidR="00621F41" w:rsidRPr="000D1483" w:rsidRDefault="00C84388" w:rsidP="00C84388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1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621F41" w:rsidTr="009A149B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:rsidR="00621F41" w:rsidRDefault="00783317" w:rsidP="00621F41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:rsidR="00621F41" w:rsidRDefault="00783317" w:rsidP="00621F41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:rsidR="00621F41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276873755"/>
              <w:placeholder>
                <w:docPart w:val="BE5F94B04CC84ED385D30F96AB122DF1"/>
              </w:placeholder>
            </w:sdtPr>
            <w:sdtEndPr/>
            <w:sdtContent>
              <w:r w:rsidR="00C84388">
                <w:rPr>
                  <w:rFonts w:ascii="Arial" w:hAnsi="Arial" w:cs="Arial"/>
                  <w:sz w:val="24"/>
                </w:rPr>
                <w:t>15.04</w:t>
              </w:r>
              <w:r w:rsidR="005821C5">
                <w:rPr>
                  <w:rFonts w:ascii="Arial" w:hAnsi="Arial" w:cs="Arial"/>
                  <w:sz w:val="24"/>
                </w:rPr>
                <w:t>.2019</w:t>
              </w:r>
            </w:sdtContent>
          </w:sdt>
        </w:p>
      </w:tc>
    </w:tr>
  </w:tbl>
  <w:p w:rsidR="00621F41" w:rsidRDefault="007833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0D1483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:rsidR="000D1483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:rsidR="000D1483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:rsidR="000D1483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2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0D1483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:rsidR="000D1483" w:rsidRDefault="00783317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:rsidR="000D1483" w:rsidRDefault="00783317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:rsidR="000D1483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447286764"/>
              <w:placeholder>
                <w:docPart w:val="8BE9D4A5566A4BA490B0548725889E9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1710986286"/>
                  <w:placeholder>
                    <w:docPart w:val="BE5F94B04CC84ED385D30F96AB122DF1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.04</w:t>
                  </w:r>
                  <w:r w:rsidR="005821C5">
                    <w:rPr>
                      <w:rFonts w:ascii="Arial" w:hAnsi="Arial" w:cs="Arial"/>
                      <w:sz w:val="24"/>
                    </w:rPr>
                    <w:t>.2019</w:t>
                  </w:r>
                </w:sdtContent>
              </w:sdt>
            </w:sdtContent>
          </w:sdt>
        </w:p>
      </w:tc>
    </w:tr>
  </w:tbl>
  <w:p w:rsidR="000D1483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4868"/>
      <w:gridCol w:w="4868"/>
    </w:tblGrid>
    <w:tr w:rsidR="00933BD7" w:rsidRPr="00B11CA6" w:rsidTr="000A093E">
      <w:trPr>
        <w:cantSplit/>
        <w:trHeight w:hRule="exact" w:val="1134"/>
      </w:trPr>
      <w:sdt>
        <w:sdtPr>
          <w:rPr>
            <w:rFonts w:ascii="Arial" w:hAnsi="Arial" w:cs="Arial"/>
            <w:sz w:val="28"/>
          </w:rPr>
          <w:alias w:val="Name Stadt oder Landkreis"/>
          <w:tag w:val="Name Stadt oder Landkreis"/>
          <w:id w:val="24772732"/>
          <w:placeholder>
            <w:docPart w:val="8BE9D4A5566A4BA490B0548725889E98"/>
          </w:placeholder>
        </w:sdtPr>
        <w:sdtEndPr/>
        <w:sdtContent>
          <w:tc>
            <w:tcPr>
              <w:tcW w:w="4868" w:type="dxa"/>
              <w:vAlign w:val="center"/>
            </w:tcPr>
            <w:p w:rsidR="00933BD7" w:rsidRPr="00B11CA6" w:rsidRDefault="00A4665A" w:rsidP="00B2746F">
              <w:pPr>
                <w:pStyle w:val="Kopfzeile"/>
                <w:jc w:val="center"/>
                <w:rPr>
                  <w:rFonts w:ascii="Arial" w:hAnsi="Arial" w:cs="Arial"/>
                </w:rPr>
              </w:pPr>
              <w:r w:rsidRPr="005B1469">
                <w:rPr>
                  <w:rFonts w:ascii="Arial" w:hAnsi="Arial" w:cs="Arial"/>
                  <w:sz w:val="28"/>
                </w:rPr>
                <w:t>Musterstadt</w:t>
              </w:r>
            </w:p>
          </w:tc>
        </w:sdtContent>
      </w:sdt>
      <w:tc>
        <w:tcPr>
          <w:tcW w:w="4868" w:type="dxa"/>
          <w:vAlign w:val="center"/>
        </w:tcPr>
        <w:p w:rsidR="00933BD7" w:rsidRDefault="00A4665A" w:rsidP="00B2746F">
          <w:pPr>
            <w:pStyle w:val="Kopfzeile"/>
            <w:spacing w:line="276" w:lineRule="auto"/>
            <w:jc w:val="center"/>
            <w:rPr>
              <w:rFonts w:ascii="Arial" w:hAnsi="Arial" w:cs="Arial"/>
              <w:sz w:val="28"/>
            </w:rPr>
          </w:pPr>
          <w:r w:rsidRPr="00B11CA6">
            <w:rPr>
              <w:rFonts w:ascii="Arial" w:hAnsi="Arial" w:cs="Arial"/>
              <w:sz w:val="28"/>
            </w:rPr>
            <w:t xml:space="preserve">Merkblatt </w:t>
          </w:r>
        </w:p>
        <w:p w:rsidR="00933BD7" w:rsidRPr="00B11CA6" w:rsidRDefault="00A4665A" w:rsidP="00B2746F">
          <w:pPr>
            <w:pStyle w:val="Kopfzeile"/>
            <w:spacing w:line="276" w:lineRule="auto"/>
            <w:jc w:val="center"/>
            <w:rPr>
              <w:rFonts w:ascii="Arial" w:hAnsi="Arial" w:cs="Arial"/>
            </w:rPr>
          </w:pPr>
          <w:r w:rsidRPr="00B11CA6">
            <w:rPr>
              <w:rFonts w:ascii="Arial" w:hAnsi="Arial" w:cs="Arial"/>
              <w:sz w:val="28"/>
            </w:rPr>
            <w:t>zur Erstellung von Feuerwehrplänen</w:t>
          </w:r>
        </w:p>
      </w:tc>
    </w:tr>
  </w:tbl>
  <w:p w:rsidR="00933BD7" w:rsidRDefault="0078331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72553E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:rsidR="0072553E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:rsidR="0072553E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:rsidR="0072553E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3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72553E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:rsidR="0072553E" w:rsidRDefault="00783317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:rsidR="0072553E" w:rsidRDefault="00783317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:rsidR="0072553E" w:rsidRPr="00621F41" w:rsidRDefault="00A4665A" w:rsidP="005902E9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44751869"/>
              <w:placeholder>
                <w:docPart w:val="8649D73BB97D4882963C8FDF44A470B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-999120364"/>
                  <w:placeholder>
                    <w:docPart w:val="57A1B8298CA04936B04A21CB475DDD0A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.04</w:t>
                  </w:r>
                  <w:r w:rsidR="005821C5">
                    <w:rPr>
                      <w:rFonts w:ascii="Arial" w:hAnsi="Arial" w:cs="Arial"/>
                      <w:sz w:val="24"/>
                    </w:rPr>
                    <w:t>.2019</w:t>
                  </w:r>
                </w:sdtContent>
              </w:sdt>
            </w:sdtContent>
          </w:sdt>
        </w:p>
      </w:tc>
    </w:tr>
  </w:tbl>
  <w:p w:rsidR="0072553E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547"/>
      <w:gridCol w:w="4819"/>
      <w:gridCol w:w="2262"/>
    </w:tblGrid>
    <w:tr w:rsidR="0072553E" w:rsidTr="006D72E1">
      <w:trPr>
        <w:trHeight w:hRule="exact" w:val="284"/>
      </w:trPr>
      <w:tc>
        <w:tcPr>
          <w:tcW w:w="2547" w:type="dxa"/>
          <w:vMerge w:val="restart"/>
          <w:shd w:val="clear" w:color="auto" w:fill="E32A0B"/>
          <w:vAlign w:val="center"/>
        </w:tcPr>
        <w:p w:rsidR="0072553E" w:rsidRDefault="00A4665A" w:rsidP="000D1483">
          <w:pPr>
            <w:pStyle w:val="Kopfzeile"/>
            <w:spacing w:line="276" w:lineRule="auto"/>
            <w:jc w:val="center"/>
          </w:pPr>
          <w:r>
            <w:rPr>
              <w:rFonts w:ascii="Arial" w:hAnsi="Arial" w:cs="Arial"/>
              <w:b/>
              <w:color w:val="FFFFFF" w:themeColor="background1"/>
              <w:sz w:val="28"/>
            </w:rPr>
            <w:t>Feuerwehrplan</w:t>
          </w:r>
        </w:p>
      </w:tc>
      <w:tc>
        <w:tcPr>
          <w:tcW w:w="4819" w:type="dxa"/>
          <w:vMerge w:val="restart"/>
          <w:shd w:val="clear" w:color="auto" w:fill="E32A0B"/>
          <w:vAlign w:val="center"/>
        </w:tcPr>
        <w:p w:rsidR="0072553E" w:rsidRDefault="00A4665A" w:rsidP="000D1483">
          <w:pPr>
            <w:pStyle w:val="Kopfzeile"/>
            <w:spacing w:line="276" w:lineRule="auto"/>
            <w:jc w:val="center"/>
          </w:pPr>
          <w:r w:rsidRPr="00ED3BA8">
            <w:rPr>
              <w:rFonts w:ascii="Arial" w:hAnsi="Arial" w:cs="Arial"/>
              <w:b/>
              <w:color w:val="FFFFFF" w:themeColor="background1"/>
              <w:sz w:val="28"/>
            </w:rPr>
            <w:t>zusätzliche textliche Erläuterung</w:t>
          </w:r>
        </w:p>
      </w:tc>
      <w:tc>
        <w:tcPr>
          <w:tcW w:w="2262" w:type="dxa"/>
          <w:vAlign w:val="center"/>
        </w:tcPr>
        <w:p w:rsidR="0072553E" w:rsidRPr="000D1483" w:rsidRDefault="00C84388" w:rsidP="000D1483">
          <w:pPr>
            <w:pStyle w:val="Kopfzeile"/>
            <w:spacing w:line="276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Seite </w:t>
          </w:r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PAGE  \* Arabic  \* MERGEFORMAT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0964FC">
            <w:rPr>
              <w:rFonts w:ascii="Arial" w:hAnsi="Arial" w:cs="Arial"/>
              <w:noProof/>
              <w:sz w:val="24"/>
            </w:rPr>
            <w:t>4</w:t>
          </w:r>
          <w:r>
            <w:rPr>
              <w:rFonts w:ascii="Arial" w:hAnsi="Arial" w:cs="Arial"/>
              <w:sz w:val="24"/>
            </w:rPr>
            <w:fldChar w:fldCharType="end"/>
          </w:r>
        </w:p>
      </w:tc>
    </w:tr>
    <w:tr w:rsidR="0072553E" w:rsidTr="006D72E1">
      <w:trPr>
        <w:trHeight w:hRule="exact" w:val="284"/>
      </w:trPr>
      <w:tc>
        <w:tcPr>
          <w:tcW w:w="2547" w:type="dxa"/>
          <w:vMerge/>
          <w:shd w:val="clear" w:color="auto" w:fill="E32A0B"/>
          <w:vAlign w:val="center"/>
        </w:tcPr>
        <w:p w:rsidR="0072553E" w:rsidRDefault="00783317" w:rsidP="000D1483">
          <w:pPr>
            <w:pStyle w:val="Kopfzeile"/>
            <w:spacing w:line="276" w:lineRule="auto"/>
          </w:pPr>
        </w:p>
      </w:tc>
      <w:tc>
        <w:tcPr>
          <w:tcW w:w="4819" w:type="dxa"/>
          <w:vMerge/>
          <w:shd w:val="clear" w:color="auto" w:fill="E32A0B"/>
          <w:vAlign w:val="center"/>
        </w:tcPr>
        <w:p w:rsidR="0072553E" w:rsidRDefault="00783317" w:rsidP="000D1483">
          <w:pPr>
            <w:pStyle w:val="Kopfzeile"/>
            <w:spacing w:line="276" w:lineRule="auto"/>
          </w:pPr>
        </w:p>
      </w:tc>
      <w:tc>
        <w:tcPr>
          <w:tcW w:w="2262" w:type="dxa"/>
          <w:vAlign w:val="center"/>
        </w:tcPr>
        <w:p w:rsidR="0072553E" w:rsidRPr="00621F41" w:rsidRDefault="00A4665A" w:rsidP="005821C5">
          <w:pPr>
            <w:pStyle w:val="Kopfzeile"/>
            <w:spacing w:line="276" w:lineRule="auto"/>
            <w:rPr>
              <w:rFonts w:ascii="Arial" w:hAnsi="Arial" w:cs="Arial"/>
            </w:rPr>
          </w:pPr>
          <w:r w:rsidRPr="00621F41">
            <w:rPr>
              <w:rFonts w:ascii="Arial" w:hAnsi="Arial" w:cs="Arial"/>
              <w:sz w:val="24"/>
            </w:rPr>
            <w:t xml:space="preserve">Stand: </w:t>
          </w:r>
          <w:sdt>
            <w:sdtPr>
              <w:rPr>
                <w:rFonts w:ascii="Arial" w:hAnsi="Arial" w:cs="Arial"/>
                <w:sz w:val="24"/>
              </w:rPr>
              <w:alias w:val="Datum"/>
              <w:tag w:val="Datum"/>
              <w:id w:val="-338154086"/>
              <w:placeholder>
                <w:docPart w:val="DD58A6D18B0A437EB3AAA5C5A0E895D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</w:rPr>
                  <w:alias w:val="Datum"/>
                  <w:tag w:val="Datum"/>
                  <w:id w:val="-1318192267"/>
                  <w:placeholder>
                    <w:docPart w:val="9910454A92EB4ACC97833EAF59108F4E"/>
                  </w:placeholder>
                </w:sdtPr>
                <w:sdtEndPr/>
                <w:sdtContent>
                  <w:r w:rsidR="00C84388">
                    <w:rPr>
                      <w:rFonts w:ascii="Arial" w:hAnsi="Arial" w:cs="Arial"/>
                      <w:sz w:val="24"/>
                    </w:rPr>
                    <w:t>15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  <w:r w:rsidR="00C84388">
                    <w:rPr>
                      <w:rFonts w:ascii="Arial" w:hAnsi="Arial" w:cs="Arial"/>
                      <w:sz w:val="24"/>
                    </w:rPr>
                    <w:t>0´4</w:t>
                  </w:r>
                  <w:r>
                    <w:rPr>
                      <w:rFonts w:ascii="Arial" w:hAnsi="Arial" w:cs="Arial"/>
                      <w:sz w:val="24"/>
                    </w:rPr>
                    <w:t>.201</w:t>
                  </w:r>
                  <w:r w:rsidR="005821C5">
                    <w:rPr>
                      <w:rFonts w:ascii="Arial" w:hAnsi="Arial" w:cs="Arial"/>
                      <w:sz w:val="24"/>
                    </w:rPr>
                    <w:t>9</w:t>
                  </w:r>
                </w:sdtContent>
              </w:sdt>
            </w:sdtContent>
          </w:sdt>
        </w:p>
      </w:tc>
    </w:tr>
  </w:tbl>
  <w:p w:rsidR="0072553E" w:rsidRDefault="00A4665A" w:rsidP="001304B4">
    <w:pPr>
      <w:pStyle w:val="Kopfzeile"/>
      <w:tabs>
        <w:tab w:val="clear" w:pos="4536"/>
        <w:tab w:val="clear" w:pos="9072"/>
        <w:tab w:val="left" w:pos="86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F70C4"/>
    <w:multiLevelType w:val="multilevel"/>
    <w:tmpl w:val="07D49D8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39"/>
    <w:rsid w:val="000964FC"/>
    <w:rsid w:val="005821C5"/>
    <w:rsid w:val="005902E9"/>
    <w:rsid w:val="005D566D"/>
    <w:rsid w:val="00783317"/>
    <w:rsid w:val="00830939"/>
    <w:rsid w:val="00833FB7"/>
    <w:rsid w:val="00903163"/>
    <w:rsid w:val="00A4665A"/>
    <w:rsid w:val="00AC51E0"/>
    <w:rsid w:val="00C84388"/>
    <w:rsid w:val="00EC3FD4"/>
    <w:rsid w:val="00F6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5B760"/>
  <w15:chartTrackingRefBased/>
  <w15:docId w15:val="{975D7477-B032-467C-B336-EF2DA9B4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939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30939"/>
    <w:pPr>
      <w:keepNext/>
      <w:keepLines/>
      <w:numPr>
        <w:numId w:val="1"/>
      </w:numPr>
      <w:tabs>
        <w:tab w:val="left" w:pos="964"/>
      </w:tabs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44546A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0939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Arial" w:eastAsiaTheme="majorEastAsia" w:hAnsi="Arial" w:cstheme="majorBidi"/>
      <w:b/>
      <w:color w:val="44546A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0939"/>
    <w:rPr>
      <w:rFonts w:ascii="Arial" w:eastAsiaTheme="majorEastAsia" w:hAnsi="Arial" w:cstheme="majorBidi"/>
      <w:b/>
      <w:bCs/>
      <w:color w:val="44546A" w:themeColor="tex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0939"/>
    <w:rPr>
      <w:rFonts w:ascii="Arial" w:eastAsiaTheme="majorEastAsia" w:hAnsi="Arial" w:cstheme="majorBidi"/>
      <w:b/>
      <w:color w:val="44546A" w:themeColor="text2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939"/>
  </w:style>
  <w:style w:type="paragraph" w:styleId="Fuzeile">
    <w:name w:val="footer"/>
    <w:basedOn w:val="Standard"/>
    <w:link w:val="FuzeileZchn"/>
    <w:uiPriority w:val="99"/>
    <w:unhideWhenUsed/>
    <w:rsid w:val="008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939"/>
  </w:style>
  <w:style w:type="table" w:styleId="Tabellenraster">
    <w:name w:val="Table Grid"/>
    <w:basedOn w:val="NormaleTabelle"/>
    <w:uiPriority w:val="59"/>
    <w:rsid w:val="0083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9D4A5566A4BA490B054872588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804F-CE05-4755-8E0F-4DFB93BA95B5}"/>
      </w:docPartPr>
      <w:docPartBody>
        <w:p w:rsidR="00482357" w:rsidRDefault="004B7CD2" w:rsidP="004B7CD2">
          <w:pPr>
            <w:pStyle w:val="8BE9D4A5566A4BA490B0548725889E98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E59ECDBC6D461680D45F44E6ADF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B8D49-3BC1-4F0E-90FA-076CA9A4F567}"/>
      </w:docPartPr>
      <w:docPartBody>
        <w:p w:rsidR="00482357" w:rsidRDefault="004B7CD2" w:rsidP="004B7CD2">
          <w:pPr>
            <w:pStyle w:val="D1E59ECDBC6D461680D45F44E6ADF65F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4383AA30D24E6789AF8CD2CD8AE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7DDB-0D3C-4123-B141-E2717AB2B583}"/>
      </w:docPartPr>
      <w:docPartBody>
        <w:p w:rsidR="00482357" w:rsidRDefault="004B7CD2" w:rsidP="004B7CD2">
          <w:pPr>
            <w:pStyle w:val="374383AA30D24E6789AF8CD2CD8AE029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5F94B04CC84ED385D30F96AB12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2B5EE-848A-4A2E-A386-B89F64D865FB}"/>
      </w:docPartPr>
      <w:docPartBody>
        <w:p w:rsidR="00482357" w:rsidRDefault="004B7CD2" w:rsidP="004B7CD2">
          <w:pPr>
            <w:pStyle w:val="BE5F94B04CC84ED385D30F96AB122DF1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9D73BB97D4882963C8FDF44A47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DC8BD-01D6-4A8C-B8A6-22198AB1E61D}"/>
      </w:docPartPr>
      <w:docPartBody>
        <w:p w:rsidR="00482357" w:rsidRDefault="004B7CD2" w:rsidP="004B7CD2">
          <w:pPr>
            <w:pStyle w:val="8649D73BB97D4882963C8FDF44A470BC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1B8298CA04936B04A21CB475D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4F905-D768-4F3B-BBC7-D5AF1ED25BE5}"/>
      </w:docPartPr>
      <w:docPartBody>
        <w:p w:rsidR="00482357" w:rsidRDefault="004B7CD2" w:rsidP="004B7CD2">
          <w:pPr>
            <w:pStyle w:val="57A1B8298CA04936B04A21CB475DDD0A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58A6D18B0A437EB3AAA5C5A0E89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07E66-9BC1-46EC-844C-81F6A6F30769}"/>
      </w:docPartPr>
      <w:docPartBody>
        <w:p w:rsidR="00482357" w:rsidRDefault="004B7CD2" w:rsidP="004B7CD2">
          <w:pPr>
            <w:pStyle w:val="DD58A6D18B0A437EB3AAA5C5A0E895DD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0454A92EB4ACC97833EAF5910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6134C-3ECD-4872-8AF5-7E256185114E}"/>
      </w:docPartPr>
      <w:docPartBody>
        <w:p w:rsidR="00482357" w:rsidRDefault="004B7CD2" w:rsidP="004B7CD2">
          <w:pPr>
            <w:pStyle w:val="9910454A92EB4ACC97833EAF59108F4E"/>
          </w:pPr>
          <w:r w:rsidRPr="003C01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2"/>
    <w:rsid w:val="00482357"/>
    <w:rsid w:val="004B7CD2"/>
    <w:rsid w:val="00C5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7CD2"/>
    <w:rPr>
      <w:color w:val="808080"/>
    </w:rPr>
  </w:style>
  <w:style w:type="paragraph" w:customStyle="1" w:styleId="8BE9D4A5566A4BA490B0548725889E98">
    <w:name w:val="8BE9D4A5566A4BA490B0548725889E98"/>
    <w:rsid w:val="004B7CD2"/>
  </w:style>
  <w:style w:type="paragraph" w:customStyle="1" w:styleId="D1E59ECDBC6D461680D45F44E6ADF65F">
    <w:name w:val="D1E59ECDBC6D461680D45F44E6ADF65F"/>
    <w:rsid w:val="004B7CD2"/>
  </w:style>
  <w:style w:type="paragraph" w:customStyle="1" w:styleId="374383AA30D24E6789AF8CD2CD8AE029">
    <w:name w:val="374383AA30D24E6789AF8CD2CD8AE029"/>
    <w:rsid w:val="004B7CD2"/>
  </w:style>
  <w:style w:type="paragraph" w:customStyle="1" w:styleId="BE5F94B04CC84ED385D30F96AB122DF1">
    <w:name w:val="BE5F94B04CC84ED385D30F96AB122DF1"/>
    <w:rsid w:val="004B7CD2"/>
  </w:style>
  <w:style w:type="paragraph" w:customStyle="1" w:styleId="8649D73BB97D4882963C8FDF44A470BC">
    <w:name w:val="8649D73BB97D4882963C8FDF44A470BC"/>
    <w:rsid w:val="004B7CD2"/>
  </w:style>
  <w:style w:type="paragraph" w:customStyle="1" w:styleId="57A1B8298CA04936B04A21CB475DDD0A">
    <w:name w:val="57A1B8298CA04936B04A21CB475DDD0A"/>
    <w:rsid w:val="004B7CD2"/>
  </w:style>
  <w:style w:type="paragraph" w:customStyle="1" w:styleId="DD58A6D18B0A437EB3AAA5C5A0E895DD">
    <w:name w:val="DD58A6D18B0A437EB3AAA5C5A0E895DD"/>
    <w:rsid w:val="004B7CD2"/>
  </w:style>
  <w:style w:type="paragraph" w:customStyle="1" w:styleId="9910454A92EB4ACC97833EAF59108F4E">
    <w:name w:val="9910454A92EB4ACC97833EAF59108F4E"/>
    <w:rsid w:val="004B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F134-8980-42EF-B8CE-AC8C8E81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.reuter@oberursel.de</dc:creator>
  <cp:keywords/>
  <dc:description/>
  <cp:lastModifiedBy>Valentin Reuter</cp:lastModifiedBy>
  <cp:revision>11</cp:revision>
  <cp:lastPrinted>2019-02-28T13:13:00Z</cp:lastPrinted>
  <dcterms:created xsi:type="dcterms:W3CDTF">2019-02-19T20:07:00Z</dcterms:created>
  <dcterms:modified xsi:type="dcterms:W3CDTF">2022-07-12T11:53:00Z</dcterms:modified>
</cp:coreProperties>
</file>